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55" w:rsidRDefault="003B0F70" w:rsidP="001817A7">
      <w:pPr>
        <w:ind w:right="-143"/>
        <w:jc w:val="center"/>
        <w:rPr>
          <w:b/>
          <w:sz w:val="28"/>
          <w:szCs w:val="28"/>
        </w:rPr>
      </w:pPr>
      <w:r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602075353" r:id="rId9"/>
        </w:object>
      </w:r>
    </w:p>
    <w:p w:rsidR="001817A7" w:rsidRPr="001817A7" w:rsidRDefault="001817A7" w:rsidP="001817A7">
      <w:pPr>
        <w:ind w:right="-143"/>
        <w:jc w:val="center"/>
        <w:rPr>
          <w:b/>
          <w:sz w:val="28"/>
          <w:szCs w:val="28"/>
        </w:rPr>
      </w:pPr>
    </w:p>
    <w:p w:rsidR="003B0F70" w:rsidRDefault="00F60FEA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А  </w:t>
      </w:r>
      <w:r w:rsidR="003B0F70">
        <w:rPr>
          <w:b/>
          <w:sz w:val="36"/>
          <w:szCs w:val="36"/>
        </w:rPr>
        <w:t xml:space="preserve"> ДАГЕСТАН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3B0F70" w:rsidRDefault="003B0F70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Default="00E51DEF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Pr="009911E4" w:rsidRDefault="00253F46" w:rsidP="00253F46">
      <w:pPr>
        <w:ind w:left="-993" w:right="-426"/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sz w:val="18"/>
          <w:szCs w:val="18"/>
        </w:rPr>
        <w:t xml:space="preserve">  </w:t>
      </w:r>
      <w:r w:rsidR="00E51DEF" w:rsidRPr="009911E4">
        <w:rPr>
          <w:b/>
          <w:sz w:val="18"/>
          <w:szCs w:val="18"/>
        </w:rPr>
        <w:t>368650,РД, Табасаранский рай</w:t>
      </w:r>
      <w:r w:rsidR="00E51DEF">
        <w:rPr>
          <w:b/>
          <w:sz w:val="18"/>
          <w:szCs w:val="18"/>
        </w:rPr>
        <w:t xml:space="preserve">он, с. Хучни    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</w:rPr>
        <w:t xml:space="preserve">          </w:t>
      </w:r>
      <w:r w:rsidR="00E51DEF"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="00E51DEF" w:rsidRPr="009911E4">
          <w:rPr>
            <w:b/>
            <w:sz w:val="18"/>
            <w:szCs w:val="18"/>
          </w:rPr>
          <w:t>872-49</w:t>
        </w:r>
      </w:smartTag>
      <w:r w:rsidR="00E51DEF" w:rsidRPr="009911E4">
        <w:rPr>
          <w:b/>
          <w:sz w:val="18"/>
          <w:szCs w:val="18"/>
        </w:rPr>
        <w:t xml:space="preserve">) 32 -0 -38; </w:t>
      </w:r>
      <w:r w:rsidR="00E51DEF">
        <w:rPr>
          <w:b/>
          <w:sz w:val="18"/>
          <w:szCs w:val="18"/>
        </w:rPr>
        <w:t xml:space="preserve"> факс: </w:t>
      </w:r>
      <w:r w:rsidR="00E51DEF" w:rsidRPr="009911E4">
        <w:rPr>
          <w:b/>
          <w:sz w:val="18"/>
          <w:szCs w:val="18"/>
        </w:rPr>
        <w:t>(872-2) 55-35-20</w:t>
      </w:r>
      <w:r w:rsidR="00E51DEF">
        <w:rPr>
          <w:b/>
          <w:sz w:val="18"/>
          <w:szCs w:val="18"/>
        </w:rPr>
        <w:t>;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  <w:lang w:val="en-US"/>
        </w:rPr>
        <w:t>e</w:t>
      </w:r>
      <w:r w:rsidR="00E51DEF" w:rsidRPr="009911E4">
        <w:rPr>
          <w:b/>
          <w:sz w:val="18"/>
          <w:szCs w:val="18"/>
        </w:rPr>
        <w:t>-</w:t>
      </w:r>
      <w:r w:rsidR="00E51DEF">
        <w:rPr>
          <w:b/>
          <w:sz w:val="18"/>
          <w:szCs w:val="18"/>
          <w:lang w:val="en-US"/>
        </w:rPr>
        <w:t>mail</w:t>
      </w:r>
      <w:r w:rsidR="00E51DEF">
        <w:rPr>
          <w:b/>
          <w:sz w:val="18"/>
          <w:szCs w:val="18"/>
        </w:rPr>
        <w:t>:</w:t>
      </w:r>
      <w:r w:rsidR="00E51DEF"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E51DEF" w:rsidRPr="00CD475F" w:rsidTr="00C856A3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1DEF" w:rsidRPr="00CD475F" w:rsidRDefault="00E51DEF" w:rsidP="003B09A7">
            <w:pPr>
              <w:ind w:left="142" w:right="-143"/>
              <w:rPr>
                <w:b/>
              </w:rPr>
            </w:pPr>
          </w:p>
          <w:p w:rsidR="00E51DEF" w:rsidRPr="00CD475F" w:rsidRDefault="00E51DEF" w:rsidP="00A0251E">
            <w:pPr>
              <w:ind w:right="-143" w:firstLine="153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0251E">
              <w:rPr>
                <w:b/>
                <w:sz w:val="22"/>
                <w:szCs w:val="22"/>
              </w:rPr>
              <w:t>25.10.2018г</w:t>
            </w:r>
            <w:r w:rsidRPr="00CD475F">
              <w:rPr>
                <w:b/>
                <w:sz w:val="22"/>
                <w:szCs w:val="22"/>
              </w:rPr>
              <w:t xml:space="preserve">.                                                                          </w:t>
            </w:r>
            <w:r w:rsidR="007340C1">
              <w:rPr>
                <w:b/>
                <w:sz w:val="22"/>
                <w:szCs w:val="22"/>
              </w:rPr>
              <w:t xml:space="preserve">        </w:t>
            </w:r>
            <w:r w:rsidR="00A0251E">
              <w:rPr>
                <w:b/>
                <w:sz w:val="22"/>
                <w:szCs w:val="22"/>
              </w:rPr>
              <w:t xml:space="preserve">                   </w:t>
            </w:r>
            <w:r w:rsidR="007340C1">
              <w:rPr>
                <w:b/>
                <w:sz w:val="22"/>
                <w:szCs w:val="22"/>
              </w:rPr>
              <w:t xml:space="preserve">         №</w:t>
            </w:r>
            <w:r w:rsidR="00A0251E">
              <w:rPr>
                <w:b/>
                <w:sz w:val="22"/>
                <w:szCs w:val="22"/>
              </w:rPr>
              <w:t xml:space="preserve"> 123</w:t>
            </w:r>
            <w:r w:rsidRPr="00CD475F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BB3D7A" w:rsidRDefault="00BB3D7A" w:rsidP="00BB3D7A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585D98" w:rsidRDefault="00BB3D7A" w:rsidP="00585D9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 w:rsidRPr="00862153">
        <w:rPr>
          <w:b/>
          <w:sz w:val="28"/>
          <w:szCs w:val="28"/>
        </w:rPr>
        <w:t>Постановление</w:t>
      </w:r>
    </w:p>
    <w:p w:rsidR="00585D98" w:rsidRDefault="00585D98" w:rsidP="00585D98">
      <w:pPr>
        <w:ind w:firstLine="567"/>
        <w:jc w:val="both"/>
        <w:rPr>
          <w:b/>
        </w:rPr>
      </w:pPr>
    </w:p>
    <w:p w:rsidR="00CE79BF" w:rsidRDefault="00301962" w:rsidP="00CE79BF">
      <w:pPr>
        <w:ind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организации М</w:t>
      </w:r>
      <w:r w:rsidR="00585D98" w:rsidRPr="00585D98">
        <w:rPr>
          <w:b/>
          <w:sz w:val="28"/>
          <w:szCs w:val="28"/>
        </w:rPr>
        <w:t>униципального казенного общеобразовательного учреждения «</w:t>
      </w:r>
      <w:proofErr w:type="spellStart"/>
      <w:r w:rsidR="00585D98" w:rsidRPr="00585D98">
        <w:rPr>
          <w:b/>
          <w:sz w:val="28"/>
          <w:szCs w:val="28"/>
        </w:rPr>
        <w:t>Туруфская</w:t>
      </w:r>
      <w:proofErr w:type="spellEnd"/>
      <w:r w:rsidR="00585D98" w:rsidRPr="00585D98">
        <w:rPr>
          <w:b/>
          <w:sz w:val="28"/>
          <w:szCs w:val="28"/>
        </w:rPr>
        <w:t xml:space="preserve"> средняя общеобразовательная школа»</w:t>
      </w:r>
      <w:r w:rsidR="00585D98">
        <w:rPr>
          <w:b/>
          <w:sz w:val="28"/>
          <w:szCs w:val="28"/>
        </w:rPr>
        <w:t xml:space="preserve"> </w:t>
      </w:r>
      <w:r w:rsidR="00585D98" w:rsidRPr="00585D98">
        <w:rPr>
          <w:b/>
          <w:sz w:val="28"/>
          <w:szCs w:val="28"/>
        </w:rPr>
        <w:t>путем присоеди</w:t>
      </w:r>
      <w:r w:rsidR="00585D98">
        <w:rPr>
          <w:b/>
          <w:sz w:val="28"/>
          <w:szCs w:val="28"/>
        </w:rPr>
        <w:t>нения к</w:t>
      </w:r>
      <w:r w:rsidR="00CE79BF">
        <w:rPr>
          <w:b/>
          <w:sz w:val="28"/>
          <w:szCs w:val="28"/>
        </w:rPr>
        <w:t xml:space="preserve"> нему Муниципального казенного общеобразовательного учреждения «</w:t>
      </w:r>
      <w:proofErr w:type="spellStart"/>
      <w:r w:rsidR="00CE79BF">
        <w:rPr>
          <w:b/>
          <w:sz w:val="28"/>
          <w:szCs w:val="28"/>
        </w:rPr>
        <w:t>Сиканская</w:t>
      </w:r>
      <w:proofErr w:type="spellEnd"/>
      <w:r w:rsidR="00585D98" w:rsidRPr="00585D98">
        <w:rPr>
          <w:b/>
          <w:sz w:val="28"/>
          <w:szCs w:val="28"/>
        </w:rPr>
        <w:t xml:space="preserve"> начальная общеобразовательная школа»</w:t>
      </w:r>
    </w:p>
    <w:p w:rsidR="00CE79BF" w:rsidRDefault="00CE79BF" w:rsidP="00CE79BF">
      <w:pPr>
        <w:ind w:right="-143" w:firstLine="567"/>
        <w:jc w:val="both"/>
        <w:rPr>
          <w:b/>
          <w:sz w:val="28"/>
          <w:szCs w:val="28"/>
        </w:rPr>
      </w:pPr>
    </w:p>
    <w:p w:rsidR="00585D98" w:rsidRPr="00070641" w:rsidRDefault="00585D98" w:rsidP="0007064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0641">
        <w:rPr>
          <w:rFonts w:ascii="Times New Roman" w:hAnsi="Times New Roman" w:cs="Times New Roman"/>
          <w:color w:val="2D2D2D"/>
          <w:sz w:val="28"/>
          <w:szCs w:val="28"/>
        </w:rPr>
        <w:t>В соответствии со </w:t>
      </w:r>
      <w:hyperlink r:id="rId10" w:history="1">
        <w:r w:rsidRPr="00070641">
          <w:rPr>
            <w:rFonts w:ascii="Times New Roman" w:hAnsi="Times New Roman" w:cs="Times New Roman"/>
            <w:color w:val="00466E"/>
            <w:sz w:val="28"/>
            <w:szCs w:val="28"/>
          </w:rPr>
          <w:t>статьями 57</w:t>
        </w:r>
      </w:hyperlink>
      <w:r w:rsidRPr="00070641">
        <w:rPr>
          <w:rFonts w:ascii="Times New Roman" w:hAnsi="Times New Roman" w:cs="Times New Roman"/>
          <w:color w:val="2D2D2D"/>
          <w:sz w:val="28"/>
          <w:szCs w:val="28"/>
        </w:rPr>
        <w:t> - </w:t>
      </w:r>
      <w:r w:rsidRPr="00070641">
        <w:rPr>
          <w:rFonts w:ascii="Times New Roman" w:hAnsi="Times New Roman" w:cs="Times New Roman"/>
          <w:color w:val="00466E"/>
          <w:sz w:val="28"/>
          <w:szCs w:val="28"/>
        </w:rPr>
        <w:t>59 Гражданского кодекса Российской Федерации</w:t>
      </w:r>
      <w:r w:rsidR="000B4A3E">
        <w:rPr>
          <w:rFonts w:ascii="Times New Roman" w:hAnsi="Times New Roman" w:cs="Times New Roman"/>
          <w:color w:val="00466E"/>
          <w:sz w:val="28"/>
          <w:szCs w:val="28"/>
        </w:rPr>
        <w:t>, Федеральным з</w:t>
      </w:r>
      <w:r w:rsidRPr="00070641">
        <w:rPr>
          <w:rFonts w:ascii="Times New Roman" w:hAnsi="Times New Roman" w:cs="Times New Roman"/>
          <w:color w:val="00466E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</w:t>
      </w:r>
      <w:r w:rsidR="00CE79BF" w:rsidRPr="00070641">
        <w:rPr>
          <w:rFonts w:ascii="Times New Roman" w:hAnsi="Times New Roman" w:cs="Times New Roman"/>
          <w:color w:val="00466E"/>
          <w:sz w:val="28"/>
          <w:szCs w:val="28"/>
        </w:rPr>
        <w:t xml:space="preserve">, </w:t>
      </w:r>
      <w:r w:rsidR="000B4A3E">
        <w:rPr>
          <w:rFonts w:ascii="Times New Roman" w:hAnsi="Times New Roman" w:cs="Times New Roman"/>
          <w:color w:val="2D2D2D"/>
          <w:sz w:val="28"/>
          <w:szCs w:val="28"/>
        </w:rPr>
        <w:t xml:space="preserve"> постановлением  администрации муниципального района «Табасаранский район» от 25.09.2012г. № 151 «Об утверждении порядка принятии решения о создании, организации и проведения реорганизации, о ликвидации и проведения ликвидации муниципальных бюджетных и казенных учреждений в МР  «Табасаранский район»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, </w:t>
      </w:r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>администрация</w:t>
      </w:r>
      <w:proofErr w:type="gramEnd"/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МР «Табасаранский район» </w:t>
      </w:r>
      <w:r w:rsidR="00CE79BF" w:rsidRPr="00070641">
        <w:rPr>
          <w:rFonts w:ascii="Times New Roman" w:hAnsi="Times New Roman" w:cs="Times New Roman"/>
          <w:b/>
          <w:color w:val="2D2D2D"/>
          <w:sz w:val="28"/>
          <w:szCs w:val="28"/>
        </w:rPr>
        <w:t>П</w:t>
      </w:r>
      <w:r w:rsidRPr="00070641">
        <w:rPr>
          <w:rFonts w:ascii="Times New Roman" w:hAnsi="Times New Roman" w:cs="Times New Roman"/>
          <w:b/>
          <w:color w:val="2D2D2D"/>
          <w:sz w:val="28"/>
          <w:szCs w:val="28"/>
        </w:rPr>
        <w:t>остановляет:</w:t>
      </w:r>
    </w:p>
    <w:p w:rsidR="00B87D43" w:rsidRPr="000B4A3E" w:rsidRDefault="000B4A3E" w:rsidP="00070641">
      <w:pPr>
        <w:pStyle w:val="a4"/>
        <w:ind w:right="-143" w:firstLine="567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1. </w:t>
      </w:r>
      <w:r w:rsidR="00301962">
        <w:rPr>
          <w:rFonts w:ascii="Times New Roman" w:hAnsi="Times New Roman" w:cs="Times New Roman"/>
          <w:color w:val="2D2D2D"/>
          <w:sz w:val="28"/>
          <w:szCs w:val="28"/>
        </w:rPr>
        <w:t xml:space="preserve">Провести реорганизацию </w:t>
      </w:r>
      <w:proofErr w:type="gramStart"/>
      <w:r w:rsidR="00301962">
        <w:rPr>
          <w:rFonts w:ascii="Times New Roman" w:hAnsi="Times New Roman" w:cs="Times New Roman"/>
          <w:color w:val="2D2D2D"/>
          <w:sz w:val="28"/>
          <w:szCs w:val="28"/>
        </w:rPr>
        <w:t>М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униципального</w:t>
      </w:r>
      <w:proofErr w:type="gramEnd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>казенного обще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образовательного учреждения </w:t>
      </w:r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>«</w:t>
      </w:r>
      <w:proofErr w:type="spellStart"/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(далее – МКОУ «</w:t>
      </w:r>
      <w:proofErr w:type="spellStart"/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CE79BF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), имеющего место 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ахождения по адресу: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с. </w:t>
      </w:r>
      <w:proofErr w:type="spellStart"/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>Туруф</w:t>
      </w:r>
      <w:proofErr w:type="spellEnd"/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>, Табасаранского района Республики Дагестан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путем присоединения к нему Муниципального 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казенного общеобразовательного учреждения «</w:t>
      </w:r>
      <w:proofErr w:type="spellStart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ачаль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ная общеобразовательная школа» 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(далее МКОУ «</w:t>
      </w:r>
      <w:proofErr w:type="spellStart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), имеющего место нахождения по адресу: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с. </w:t>
      </w:r>
      <w:proofErr w:type="spellStart"/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>Сика</w:t>
      </w:r>
      <w:proofErr w:type="spellEnd"/>
      <w:r w:rsidR="00B87D43" w:rsidRPr="000B4A3E">
        <w:rPr>
          <w:rFonts w:ascii="Times New Roman" w:hAnsi="Times New Roman" w:cs="Times New Roman"/>
          <w:b/>
          <w:color w:val="2D2D2D"/>
          <w:sz w:val="28"/>
          <w:szCs w:val="28"/>
        </w:rPr>
        <w:t>, Табасаранского района Республики Дагестан.</w:t>
      </w:r>
    </w:p>
    <w:p w:rsidR="00585D98" w:rsidRPr="00070641" w:rsidRDefault="00585D98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70641">
        <w:rPr>
          <w:rFonts w:ascii="Times New Roman" w:hAnsi="Times New Roman" w:cs="Times New Roman"/>
          <w:color w:val="2D2D2D"/>
          <w:sz w:val="28"/>
          <w:szCs w:val="28"/>
        </w:rPr>
        <w:t>2. Установить, что функции и полн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омочия учредителя в отношении МК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ОУ 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«</w:t>
      </w:r>
      <w:proofErr w:type="spellStart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>СОШ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>»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после р</w:t>
      </w:r>
      <w:r w:rsidR="000B4A3E">
        <w:rPr>
          <w:rFonts w:ascii="Times New Roman" w:hAnsi="Times New Roman" w:cs="Times New Roman"/>
          <w:color w:val="2D2D2D"/>
          <w:sz w:val="28"/>
          <w:szCs w:val="28"/>
        </w:rPr>
        <w:t>еорганизации будет осуществлять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МР «Табасаранский район» РД.</w:t>
      </w:r>
    </w:p>
    <w:p w:rsidR="00585D98" w:rsidRPr="00070641" w:rsidRDefault="00B87D43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3.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Установить, что после реорганизации основные цели деятельности 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не изменятся.</w:t>
      </w:r>
    </w:p>
    <w:p w:rsidR="00585D98" w:rsidRPr="00070641" w:rsidRDefault="00034ACC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70641"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 После реорганизации</w:t>
      </w:r>
      <w:r w:rsidR="00B87D43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хранить название - 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редняя общеобразовательная школа»</w:t>
      </w:r>
      <w:r w:rsidR="000B4A3E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034ACC" w:rsidRPr="00070641" w:rsidRDefault="000B4A3E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МКУ «Управление образования» администрации  МР «Табасаранский район» (</w:t>
      </w:r>
      <w:proofErr w:type="spellStart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Казиев</w:t>
      </w:r>
      <w:proofErr w:type="spellEnd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А.Д.):</w:t>
      </w:r>
    </w:p>
    <w:p w:rsidR="00034ACC" w:rsidRPr="00070641" w:rsidRDefault="000B4A3E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lastRenderedPageBreak/>
        <w:t>5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.1. Утвердить план мероприятия по реорганизации МКОУ «</w:t>
      </w:r>
      <w:proofErr w:type="spellStart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путем присоединения к нему МКОУ «</w:t>
      </w:r>
      <w:proofErr w:type="spellStart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;</w:t>
      </w:r>
    </w:p>
    <w:p w:rsidR="00585D98" w:rsidRPr="00070641" w:rsidRDefault="000B4A3E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2.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Создать комиссию и провести мероприятия по реорганизации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МКОУ «</w:t>
      </w:r>
      <w:proofErr w:type="spellStart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соответствии с законодательством Р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оссийской Федерации в срок до 01.01.2019г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585D98" w:rsidRPr="00070641" w:rsidRDefault="000B4A3E" w:rsidP="0034371B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3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Представить на утверждение Главе администрации МР «Табасаранский район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передаточные акты 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с </w:t>
      </w:r>
      <w:r w:rsidR="0034371B">
        <w:rPr>
          <w:rFonts w:ascii="Times New Roman" w:hAnsi="Times New Roman" w:cs="Times New Roman"/>
          <w:color w:val="2D2D2D"/>
          <w:sz w:val="28"/>
          <w:szCs w:val="28"/>
        </w:rPr>
        <w:t>предварительным согласованием с</w:t>
      </w:r>
      <w:r w:rsidR="0034371B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отделом </w:t>
      </w:r>
      <w:r w:rsidR="0034371B" w:rsidRPr="00070641">
        <w:rPr>
          <w:rFonts w:ascii="Times New Roman" w:hAnsi="Times New Roman" w:cs="Times New Roman"/>
          <w:sz w:val="28"/>
          <w:szCs w:val="28"/>
        </w:rPr>
        <w:t>имущественных и земельных  отношений, архитектуры и градостроительства администрации МР «Табасаранский район»</w:t>
      </w:r>
      <w:r w:rsidR="0034371B">
        <w:rPr>
          <w:rFonts w:ascii="Times New Roman" w:hAnsi="Times New Roman" w:cs="Times New Roman"/>
          <w:sz w:val="28"/>
          <w:szCs w:val="28"/>
        </w:rPr>
        <w:t xml:space="preserve">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части имущества.</w:t>
      </w:r>
    </w:p>
    <w:p w:rsidR="00034ACC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4. Утвердить Устав </w:t>
      </w:r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с предварительным согласованием с </w:t>
      </w:r>
      <w:r w:rsidR="00034ACC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отделом </w:t>
      </w:r>
      <w:r w:rsidR="00034ACC" w:rsidRPr="00070641">
        <w:rPr>
          <w:rFonts w:ascii="Times New Roman" w:hAnsi="Times New Roman" w:cs="Times New Roman"/>
          <w:sz w:val="28"/>
          <w:szCs w:val="28"/>
        </w:rPr>
        <w:t xml:space="preserve">имущественных и земельных  отношений, архитектуры и градостроительства администрации МР «Табасаранский район».  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5. Перераспределить бюджетные ассигнования с </w:t>
      </w:r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 на  МКОУ «</w:t>
      </w:r>
      <w:proofErr w:type="spellStart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на указанные цели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сводной бюджетной росписью на соответствующий финансовый год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6</w:t>
      </w:r>
      <w:r w:rsidR="005923AD" w:rsidRPr="00070641">
        <w:rPr>
          <w:rFonts w:ascii="Times New Roman" w:hAnsi="Times New Roman" w:cs="Times New Roman"/>
          <w:color w:val="2D2D2D"/>
          <w:sz w:val="28"/>
          <w:szCs w:val="28"/>
        </w:rPr>
        <w:t>. Отделу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923AD" w:rsidRPr="00070641">
        <w:rPr>
          <w:rFonts w:ascii="Times New Roman" w:hAnsi="Times New Roman" w:cs="Times New Roman"/>
          <w:sz w:val="28"/>
          <w:szCs w:val="28"/>
        </w:rPr>
        <w:t xml:space="preserve">имущественных и земельных  отношений, архитектуры и градостроительства администрации 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23AD" w:rsidRPr="00070641">
        <w:rPr>
          <w:rFonts w:ascii="Times New Roman" w:hAnsi="Times New Roman" w:cs="Times New Roman"/>
          <w:sz w:val="28"/>
          <w:szCs w:val="28"/>
        </w:rPr>
        <w:t>Азизов</w:t>
      </w:r>
      <w:r w:rsidR="001938A1" w:rsidRPr="00070641"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23AD" w:rsidRPr="0007064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6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1. Согласовать передаточные акты </w:t>
      </w:r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 в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части имущества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6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2. Согласовать Устав </w:t>
      </w:r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части имущества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6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3. Внести соответствующие изменения в реестр муниципального имущества </w:t>
      </w:r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МР «Табасаранский район». 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7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 w:rsidR="001938A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Финансово  управляющему администрации  осуществлять финансовое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обеспечение деятельности </w:t>
      </w:r>
      <w:proofErr w:type="gramStart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реорганизуемого</w:t>
      </w:r>
      <w:proofErr w:type="gramEnd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в установленном порядке 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пределах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лимитов бюджетных обязательств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8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070641">
        <w:rPr>
          <w:rFonts w:ascii="Times New Roman" w:hAnsi="Times New Roman" w:cs="Times New Roman"/>
          <w:color w:val="2D2D2D"/>
          <w:sz w:val="28"/>
          <w:szCs w:val="28"/>
        </w:rPr>
        <w:t xml:space="preserve"> Управляющему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делами администрации МР «Табасаранский район» 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Абдулжел</w:t>
      </w:r>
      <w:r w:rsidR="00070641">
        <w:rPr>
          <w:rFonts w:ascii="Times New Roman" w:hAnsi="Times New Roman" w:cs="Times New Roman"/>
          <w:color w:val="2D2D2D"/>
          <w:sz w:val="28"/>
          <w:szCs w:val="28"/>
        </w:rPr>
        <w:t>илову</w:t>
      </w:r>
      <w:proofErr w:type="spellEnd"/>
      <w:r w:rsidR="00070641">
        <w:rPr>
          <w:rFonts w:ascii="Times New Roman" w:hAnsi="Times New Roman" w:cs="Times New Roman"/>
          <w:color w:val="2D2D2D"/>
          <w:sz w:val="28"/>
          <w:szCs w:val="28"/>
        </w:rPr>
        <w:t xml:space="preserve"> А.А. организовать работу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по прекращению трудовых отношений с заведующими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после завершения мероприятий по реорганизации 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.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. Заведующему 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: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1. В установленном законом порядке передать по передаточному акту имущество, права и обязанности 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;  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2. Организовать работу по закрытию лицевых счетов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;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3. Обеспечить внесение в Единый государственный реестр юридических лиц записи о прекращении деятельности 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.  </w:t>
      </w:r>
    </w:p>
    <w:p w:rsidR="00410A8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0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Директору МКОУ «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СОШ» (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</w:rPr>
        <w:t>Алимагомедов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А.А.)</w:t>
      </w:r>
      <w:r w:rsidR="00410A88" w:rsidRPr="00070641">
        <w:rPr>
          <w:rFonts w:ascii="Times New Roman" w:hAnsi="Times New Roman" w:cs="Times New Roman"/>
          <w:color w:val="2D2D2D"/>
          <w:sz w:val="28"/>
          <w:szCs w:val="28"/>
        </w:rPr>
        <w:t>:</w:t>
      </w:r>
    </w:p>
    <w:p w:rsidR="00070641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0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1. В устано</w:t>
      </w:r>
      <w:r>
        <w:rPr>
          <w:rFonts w:ascii="Times New Roman" w:hAnsi="Times New Roman" w:cs="Times New Roman"/>
          <w:color w:val="2D2D2D"/>
          <w:sz w:val="28"/>
          <w:szCs w:val="28"/>
        </w:rPr>
        <w:t>вленном законом порядке принять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по передаточному акту имущество, права и обязанности 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присоединяемого МКОУ «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;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1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В течение трех рабочих дней после даты принятия настоящего постановления в установленном порядке сообщить в орган, осуществляющий государственную регистрацию юридических лиц, о начале процедуры реорганизации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1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.1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proofErr w:type="gramStart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порядке, установленном </w:t>
      </w:r>
      <w:hyperlink r:id="rId11" w:history="1">
        <w:r w:rsidR="00585D98" w:rsidRPr="00070641">
          <w:rPr>
            <w:rFonts w:ascii="Times New Roman" w:hAnsi="Times New Roman" w:cs="Times New Roman"/>
            <w:color w:val="00466E"/>
            <w:sz w:val="28"/>
            <w:szCs w:val="28"/>
          </w:rPr>
          <w:t>пунктом 1 статьи 60 Гражданского кодекса Российской Федерации</w:t>
        </w:r>
      </w:hyperlink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, обеспечить публикацию в средствах массовой информации, в которых опубликовываются данные о государственной регистрации юридических л</w:t>
      </w:r>
      <w:r>
        <w:rPr>
          <w:rFonts w:ascii="Times New Roman" w:hAnsi="Times New Roman" w:cs="Times New Roman"/>
          <w:color w:val="2D2D2D"/>
          <w:sz w:val="28"/>
          <w:szCs w:val="28"/>
        </w:rPr>
        <w:t>иц, уведомление о реорганизации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МКОУ 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lastRenderedPageBreak/>
        <w:t>«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путем присоединения к нему 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,                                                    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с указанием сведений о каждом участвующем в реорганизации, создаваемом (продолжающем деятельность) в результате реорганизации юридическом лице, форме реорганизации, иных сведениях, предусмотренных</w:t>
      </w:r>
      <w:proofErr w:type="gramEnd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законом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1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.2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proofErr w:type="gramStart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Оформить трудовые отноше</w:t>
      </w:r>
      <w:r>
        <w:rPr>
          <w:rFonts w:ascii="Times New Roman" w:hAnsi="Times New Roman" w:cs="Times New Roman"/>
          <w:color w:val="2D2D2D"/>
          <w:sz w:val="28"/>
          <w:szCs w:val="28"/>
        </w:rPr>
        <w:t>ния с работниками присоединяемого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 МКОУ «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Сиканская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НОШ»,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соответствии с </w:t>
      </w:r>
      <w:hyperlink r:id="rId12" w:history="1">
        <w:r w:rsidR="00585D98" w:rsidRPr="00070641">
          <w:rPr>
            <w:rFonts w:ascii="Times New Roman" w:hAnsi="Times New Roman" w:cs="Times New Roman"/>
            <w:color w:val="00466E"/>
            <w:sz w:val="28"/>
            <w:szCs w:val="28"/>
          </w:rPr>
          <w:t>Трудовым кодексом Российской Федерации</w:t>
        </w:r>
      </w:hyperlink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</w:t>
      </w:r>
      <w:proofErr w:type="gramEnd"/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1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.3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Обеспечить государственную регистрацию изменений в учредительные документы 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МКОУ «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Туруфская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СОШ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в Едином государственном реестре юридических лиц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1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.4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. Предоставить в финансов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ое управление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администрации </w:t>
      </w:r>
      <w:r w:rsidR="00070641">
        <w:rPr>
          <w:rFonts w:ascii="Times New Roman" w:hAnsi="Times New Roman" w:cs="Times New Roman"/>
          <w:color w:val="2D2D2D"/>
          <w:sz w:val="28"/>
          <w:szCs w:val="28"/>
        </w:rPr>
        <w:t xml:space="preserve"> МР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«Табасаранский район» 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соответствующие документы для формирования юридического дела.</w:t>
      </w:r>
    </w:p>
    <w:p w:rsidR="00585D98" w:rsidRPr="00070641" w:rsidRDefault="00301962" w:rsidP="0007064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12</w:t>
      </w:r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proofErr w:type="gramStart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>Контроль за</w:t>
      </w:r>
      <w:proofErr w:type="gramEnd"/>
      <w:r w:rsidR="00585D98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МР «Табасаранский район» </w:t>
      </w:r>
      <w:proofErr w:type="spellStart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>Абдулова</w:t>
      </w:r>
      <w:proofErr w:type="spellEnd"/>
      <w:r w:rsidR="00070641" w:rsidRPr="00070641">
        <w:rPr>
          <w:rFonts w:ascii="Times New Roman" w:hAnsi="Times New Roman" w:cs="Times New Roman"/>
          <w:color w:val="2D2D2D"/>
          <w:sz w:val="28"/>
          <w:szCs w:val="28"/>
        </w:rPr>
        <w:t xml:space="preserve"> А.Ш. </w:t>
      </w:r>
    </w:p>
    <w:p w:rsidR="00070641" w:rsidRDefault="00070641" w:rsidP="00070641">
      <w:pPr>
        <w:ind w:right="-143" w:firstLine="567"/>
        <w:jc w:val="both"/>
        <w:rPr>
          <w:b/>
          <w:sz w:val="28"/>
          <w:szCs w:val="28"/>
        </w:rPr>
      </w:pPr>
    </w:p>
    <w:p w:rsidR="00070641" w:rsidRDefault="00070641" w:rsidP="00070641">
      <w:pPr>
        <w:ind w:right="-143" w:firstLine="567"/>
        <w:jc w:val="both"/>
        <w:rPr>
          <w:b/>
          <w:sz w:val="28"/>
          <w:szCs w:val="28"/>
        </w:rPr>
      </w:pPr>
    </w:p>
    <w:p w:rsidR="00070641" w:rsidRPr="00CE79BF" w:rsidRDefault="00070641" w:rsidP="00070641">
      <w:pPr>
        <w:ind w:right="-143" w:firstLine="567"/>
        <w:jc w:val="both"/>
        <w:rPr>
          <w:b/>
          <w:sz w:val="28"/>
          <w:szCs w:val="28"/>
        </w:rPr>
      </w:pPr>
    </w:p>
    <w:p w:rsidR="00070641" w:rsidRPr="004E521E" w:rsidRDefault="00070641" w:rsidP="00070641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521E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4E521E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70641" w:rsidRDefault="00070641" w:rsidP="00070641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70641" w:rsidRDefault="00070641" w:rsidP="00070641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«Табасаранский район»                                                      И.А. Исаев</w:t>
      </w:r>
    </w:p>
    <w:p w:rsidR="00070641" w:rsidRPr="00E33531" w:rsidRDefault="00070641" w:rsidP="00070641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41" w:rsidRPr="00005419" w:rsidRDefault="00070641" w:rsidP="00070641">
      <w:pPr>
        <w:ind w:right="-993" w:firstLine="567"/>
        <w:jc w:val="both"/>
      </w:pPr>
      <w:r w:rsidRPr="00005419">
        <w:t xml:space="preserve">Подготовил: </w:t>
      </w:r>
    </w:p>
    <w:p w:rsidR="00070641" w:rsidRPr="00005419" w:rsidRDefault="00070641" w:rsidP="00070641">
      <w:pPr>
        <w:ind w:right="-993" w:firstLine="567"/>
        <w:jc w:val="both"/>
      </w:pPr>
      <w:proofErr w:type="spellStart"/>
      <w:r w:rsidRPr="00005419">
        <w:t>Абдулжелилов</w:t>
      </w:r>
      <w:proofErr w:type="spellEnd"/>
      <w:r w:rsidRPr="00005419">
        <w:t xml:space="preserve"> А.А.</w:t>
      </w:r>
    </w:p>
    <w:p w:rsidR="00070641" w:rsidRDefault="00070641" w:rsidP="00070641">
      <w:pPr>
        <w:ind w:right="-993" w:firstLine="567"/>
        <w:jc w:val="both"/>
      </w:pPr>
      <w:r w:rsidRPr="00005419">
        <w:t>Тел: 8-960-411-29-08</w:t>
      </w:r>
    </w:p>
    <w:p w:rsidR="00070641" w:rsidRPr="00636A1D" w:rsidRDefault="00070641" w:rsidP="00070641">
      <w:pPr>
        <w:ind w:right="-993" w:firstLine="567"/>
        <w:jc w:val="both"/>
      </w:pPr>
    </w:p>
    <w:p w:rsidR="00070641" w:rsidRPr="00636A1D" w:rsidRDefault="00070641" w:rsidP="00070641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567"/>
        <w:rPr>
          <w:b/>
          <w:sz w:val="24"/>
          <w:szCs w:val="24"/>
        </w:rPr>
      </w:pPr>
      <w:r w:rsidRPr="00636A1D">
        <w:rPr>
          <w:b/>
          <w:sz w:val="24"/>
          <w:szCs w:val="24"/>
        </w:rPr>
        <w:t>Согласовано:</w:t>
      </w:r>
    </w:p>
    <w:p w:rsidR="00070641" w:rsidRPr="00636A1D" w:rsidRDefault="00070641" w:rsidP="00070641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567"/>
        <w:rPr>
          <w:sz w:val="24"/>
          <w:szCs w:val="24"/>
        </w:rPr>
      </w:pPr>
      <w:r w:rsidRPr="00636A1D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 xml:space="preserve"> </w:t>
      </w:r>
      <w:r w:rsidRPr="00636A1D">
        <w:rPr>
          <w:sz w:val="24"/>
          <w:szCs w:val="24"/>
        </w:rPr>
        <w:t>А.Ш. Абдулов</w:t>
      </w:r>
    </w:p>
    <w:p w:rsidR="00070641" w:rsidRDefault="00070641" w:rsidP="00070641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567"/>
        <w:rPr>
          <w:sz w:val="24"/>
          <w:szCs w:val="24"/>
        </w:rPr>
      </w:pPr>
      <w:r w:rsidRPr="00636A1D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 xml:space="preserve">  А.Д. </w:t>
      </w:r>
      <w:proofErr w:type="spellStart"/>
      <w:r>
        <w:rPr>
          <w:sz w:val="24"/>
          <w:szCs w:val="24"/>
        </w:rPr>
        <w:t>Казиев</w:t>
      </w:r>
      <w:proofErr w:type="spellEnd"/>
    </w:p>
    <w:p w:rsidR="00070641" w:rsidRDefault="00070641" w:rsidP="00070641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  А.М. Мусаев</w:t>
      </w:r>
    </w:p>
    <w:p w:rsidR="00070641" w:rsidRDefault="00070641" w:rsidP="00070641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001C97" w:rsidRPr="003B0F70" w:rsidRDefault="00001C97" w:rsidP="003B0F70">
      <w:pPr>
        <w:rPr>
          <w:szCs w:val="28"/>
        </w:rPr>
      </w:pPr>
    </w:p>
    <w:sectPr w:rsidR="00001C97" w:rsidRPr="003B0F70" w:rsidSect="00A0251E">
      <w:pgSz w:w="11900" w:h="16840"/>
      <w:pgMar w:top="568" w:right="1127" w:bottom="568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F9" w:rsidRDefault="00B03CF9" w:rsidP="004E521E">
      <w:r>
        <w:separator/>
      </w:r>
    </w:p>
  </w:endnote>
  <w:endnote w:type="continuationSeparator" w:id="1">
    <w:p w:rsidR="00B03CF9" w:rsidRDefault="00B03CF9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F9" w:rsidRDefault="00B03CF9" w:rsidP="004E521E">
      <w:r>
        <w:separator/>
      </w:r>
    </w:p>
  </w:footnote>
  <w:footnote w:type="continuationSeparator" w:id="1">
    <w:p w:rsidR="00B03CF9" w:rsidRDefault="00B03CF9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2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4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5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3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12"/>
  </w:num>
  <w:num w:numId="5">
    <w:abstractNumId w:val="3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22"/>
  </w:num>
  <w:num w:numId="13">
    <w:abstractNumId w:val="20"/>
  </w:num>
  <w:num w:numId="14">
    <w:abstractNumId w:val="17"/>
  </w:num>
  <w:num w:numId="15">
    <w:abstractNumId w:val="6"/>
  </w:num>
  <w:num w:numId="16">
    <w:abstractNumId w:val="35"/>
  </w:num>
  <w:num w:numId="17">
    <w:abstractNumId w:val="11"/>
  </w:num>
  <w:num w:numId="18">
    <w:abstractNumId w:val="13"/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9"/>
  </w:num>
  <w:num w:numId="27">
    <w:abstractNumId w:val="32"/>
  </w:num>
  <w:num w:numId="28">
    <w:abstractNumId w:val="31"/>
  </w:num>
  <w:num w:numId="29">
    <w:abstractNumId w:val="26"/>
  </w:num>
  <w:num w:numId="30">
    <w:abstractNumId w:val="16"/>
  </w:num>
  <w:num w:numId="31">
    <w:abstractNumId w:val="28"/>
  </w:num>
  <w:num w:numId="32">
    <w:abstractNumId w:val="36"/>
  </w:num>
  <w:num w:numId="33">
    <w:abstractNumId w:val="18"/>
  </w:num>
  <w:num w:numId="34">
    <w:abstractNumId w:val="29"/>
  </w:num>
  <w:num w:numId="35">
    <w:abstractNumId w:val="19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11CF4"/>
    <w:rsid w:val="00011E4A"/>
    <w:rsid w:val="0001451C"/>
    <w:rsid w:val="00021E25"/>
    <w:rsid w:val="000309B7"/>
    <w:rsid w:val="000327A2"/>
    <w:rsid w:val="00034ACC"/>
    <w:rsid w:val="00034ADF"/>
    <w:rsid w:val="00037E80"/>
    <w:rsid w:val="000456B4"/>
    <w:rsid w:val="00046DFE"/>
    <w:rsid w:val="00047192"/>
    <w:rsid w:val="00052E89"/>
    <w:rsid w:val="00052EE2"/>
    <w:rsid w:val="00054F47"/>
    <w:rsid w:val="0005583F"/>
    <w:rsid w:val="0005658E"/>
    <w:rsid w:val="00057563"/>
    <w:rsid w:val="00070641"/>
    <w:rsid w:val="00070782"/>
    <w:rsid w:val="00072333"/>
    <w:rsid w:val="0007325A"/>
    <w:rsid w:val="00073A40"/>
    <w:rsid w:val="00074881"/>
    <w:rsid w:val="00077C4B"/>
    <w:rsid w:val="00080832"/>
    <w:rsid w:val="00081727"/>
    <w:rsid w:val="00084C58"/>
    <w:rsid w:val="000872D8"/>
    <w:rsid w:val="00091699"/>
    <w:rsid w:val="00093C0A"/>
    <w:rsid w:val="0009441D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4A3E"/>
    <w:rsid w:val="000B64A6"/>
    <w:rsid w:val="000C0D4B"/>
    <w:rsid w:val="000C1AB5"/>
    <w:rsid w:val="000C2856"/>
    <w:rsid w:val="000C566E"/>
    <w:rsid w:val="000D01CF"/>
    <w:rsid w:val="000D1EA2"/>
    <w:rsid w:val="000D7176"/>
    <w:rsid w:val="000E0FBE"/>
    <w:rsid w:val="000E1D26"/>
    <w:rsid w:val="000E2EBD"/>
    <w:rsid w:val="000E30DA"/>
    <w:rsid w:val="000E673E"/>
    <w:rsid w:val="000E7E6C"/>
    <w:rsid w:val="000F01F7"/>
    <w:rsid w:val="000F2D0B"/>
    <w:rsid w:val="000F6006"/>
    <w:rsid w:val="000F76E9"/>
    <w:rsid w:val="00102393"/>
    <w:rsid w:val="00103D34"/>
    <w:rsid w:val="00104CA8"/>
    <w:rsid w:val="00105449"/>
    <w:rsid w:val="00105997"/>
    <w:rsid w:val="00106E5C"/>
    <w:rsid w:val="00110A86"/>
    <w:rsid w:val="00111F45"/>
    <w:rsid w:val="00113061"/>
    <w:rsid w:val="0011437C"/>
    <w:rsid w:val="00114786"/>
    <w:rsid w:val="00121099"/>
    <w:rsid w:val="0012336F"/>
    <w:rsid w:val="00131479"/>
    <w:rsid w:val="001318C9"/>
    <w:rsid w:val="0013253A"/>
    <w:rsid w:val="00133BFF"/>
    <w:rsid w:val="001353BA"/>
    <w:rsid w:val="001356E2"/>
    <w:rsid w:val="001360F2"/>
    <w:rsid w:val="001361AD"/>
    <w:rsid w:val="00146A1A"/>
    <w:rsid w:val="001520BB"/>
    <w:rsid w:val="00152D72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D98"/>
    <w:rsid w:val="00167F5F"/>
    <w:rsid w:val="00170254"/>
    <w:rsid w:val="0017338F"/>
    <w:rsid w:val="00173A1A"/>
    <w:rsid w:val="001743B9"/>
    <w:rsid w:val="00177E74"/>
    <w:rsid w:val="00181114"/>
    <w:rsid w:val="001817A7"/>
    <w:rsid w:val="0018361C"/>
    <w:rsid w:val="00186EC3"/>
    <w:rsid w:val="00187381"/>
    <w:rsid w:val="001924B7"/>
    <w:rsid w:val="001931D4"/>
    <w:rsid w:val="00193604"/>
    <w:rsid w:val="001938A1"/>
    <w:rsid w:val="00195697"/>
    <w:rsid w:val="0019577E"/>
    <w:rsid w:val="001958FA"/>
    <w:rsid w:val="00197543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642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E3334"/>
    <w:rsid w:val="001E5E78"/>
    <w:rsid w:val="001F29D0"/>
    <w:rsid w:val="001F5407"/>
    <w:rsid w:val="002016AB"/>
    <w:rsid w:val="00202540"/>
    <w:rsid w:val="002028B7"/>
    <w:rsid w:val="00203832"/>
    <w:rsid w:val="00204AE2"/>
    <w:rsid w:val="0020555F"/>
    <w:rsid w:val="00205894"/>
    <w:rsid w:val="00205B7A"/>
    <w:rsid w:val="00205E89"/>
    <w:rsid w:val="00206BE7"/>
    <w:rsid w:val="0021088A"/>
    <w:rsid w:val="00210D44"/>
    <w:rsid w:val="00212D99"/>
    <w:rsid w:val="002154B7"/>
    <w:rsid w:val="00224650"/>
    <w:rsid w:val="00227645"/>
    <w:rsid w:val="00227B9F"/>
    <w:rsid w:val="00230A3E"/>
    <w:rsid w:val="00231FE9"/>
    <w:rsid w:val="00234D8A"/>
    <w:rsid w:val="00234F1D"/>
    <w:rsid w:val="00241ABF"/>
    <w:rsid w:val="00244C8A"/>
    <w:rsid w:val="00247E5B"/>
    <w:rsid w:val="002504B1"/>
    <w:rsid w:val="0025183F"/>
    <w:rsid w:val="002521BF"/>
    <w:rsid w:val="002527CD"/>
    <w:rsid w:val="00253F46"/>
    <w:rsid w:val="00255462"/>
    <w:rsid w:val="00256B90"/>
    <w:rsid w:val="002618CC"/>
    <w:rsid w:val="00264D4E"/>
    <w:rsid w:val="0026769F"/>
    <w:rsid w:val="002679A7"/>
    <w:rsid w:val="0027029C"/>
    <w:rsid w:val="00271F12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2FB5"/>
    <w:rsid w:val="0029499B"/>
    <w:rsid w:val="002961C4"/>
    <w:rsid w:val="002A2AC3"/>
    <w:rsid w:val="002A2C21"/>
    <w:rsid w:val="002A50A3"/>
    <w:rsid w:val="002A56BC"/>
    <w:rsid w:val="002A74A9"/>
    <w:rsid w:val="002B67A9"/>
    <w:rsid w:val="002C74E7"/>
    <w:rsid w:val="002D08FB"/>
    <w:rsid w:val="002D11D1"/>
    <w:rsid w:val="002D14A3"/>
    <w:rsid w:val="002D374B"/>
    <w:rsid w:val="002D516C"/>
    <w:rsid w:val="002D65EC"/>
    <w:rsid w:val="002D774D"/>
    <w:rsid w:val="002D786B"/>
    <w:rsid w:val="002E2142"/>
    <w:rsid w:val="002E2E9E"/>
    <w:rsid w:val="002E3DE6"/>
    <w:rsid w:val="002E620D"/>
    <w:rsid w:val="002E6F90"/>
    <w:rsid w:val="002E7437"/>
    <w:rsid w:val="002F1012"/>
    <w:rsid w:val="002F1C20"/>
    <w:rsid w:val="002F3D3C"/>
    <w:rsid w:val="002F6850"/>
    <w:rsid w:val="00300A25"/>
    <w:rsid w:val="00301962"/>
    <w:rsid w:val="00302119"/>
    <w:rsid w:val="00302972"/>
    <w:rsid w:val="0030334A"/>
    <w:rsid w:val="00303808"/>
    <w:rsid w:val="0030499F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37A0"/>
    <w:rsid w:val="00324A37"/>
    <w:rsid w:val="00325575"/>
    <w:rsid w:val="00331B2A"/>
    <w:rsid w:val="00331C43"/>
    <w:rsid w:val="00331FDF"/>
    <w:rsid w:val="003372C8"/>
    <w:rsid w:val="00340C37"/>
    <w:rsid w:val="0034201A"/>
    <w:rsid w:val="0034371B"/>
    <w:rsid w:val="00344C9B"/>
    <w:rsid w:val="00350446"/>
    <w:rsid w:val="0035454C"/>
    <w:rsid w:val="0035473A"/>
    <w:rsid w:val="003553E6"/>
    <w:rsid w:val="00356F34"/>
    <w:rsid w:val="00360C77"/>
    <w:rsid w:val="00362F32"/>
    <w:rsid w:val="00364EBD"/>
    <w:rsid w:val="00364F9E"/>
    <w:rsid w:val="0036592D"/>
    <w:rsid w:val="00366398"/>
    <w:rsid w:val="0037396B"/>
    <w:rsid w:val="00373BFE"/>
    <w:rsid w:val="003775BF"/>
    <w:rsid w:val="0038006F"/>
    <w:rsid w:val="00380200"/>
    <w:rsid w:val="00392A7B"/>
    <w:rsid w:val="0039366C"/>
    <w:rsid w:val="00395C72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6013"/>
    <w:rsid w:val="003E077B"/>
    <w:rsid w:val="003E0997"/>
    <w:rsid w:val="003E75A6"/>
    <w:rsid w:val="003F186A"/>
    <w:rsid w:val="003F7673"/>
    <w:rsid w:val="003F7A05"/>
    <w:rsid w:val="00400D49"/>
    <w:rsid w:val="00401510"/>
    <w:rsid w:val="0040166A"/>
    <w:rsid w:val="00401F15"/>
    <w:rsid w:val="00402DEC"/>
    <w:rsid w:val="00403B55"/>
    <w:rsid w:val="00404A1E"/>
    <w:rsid w:val="004055F3"/>
    <w:rsid w:val="00407601"/>
    <w:rsid w:val="00407829"/>
    <w:rsid w:val="00407F22"/>
    <w:rsid w:val="00410198"/>
    <w:rsid w:val="00410A88"/>
    <w:rsid w:val="00411D4B"/>
    <w:rsid w:val="004162C4"/>
    <w:rsid w:val="00421B21"/>
    <w:rsid w:val="00423AC6"/>
    <w:rsid w:val="00430FB9"/>
    <w:rsid w:val="004332A6"/>
    <w:rsid w:val="00435851"/>
    <w:rsid w:val="004379F4"/>
    <w:rsid w:val="00442D7A"/>
    <w:rsid w:val="0044366D"/>
    <w:rsid w:val="004455D5"/>
    <w:rsid w:val="00446468"/>
    <w:rsid w:val="00446C7F"/>
    <w:rsid w:val="00450593"/>
    <w:rsid w:val="004511AB"/>
    <w:rsid w:val="0045433E"/>
    <w:rsid w:val="004550A8"/>
    <w:rsid w:val="004550C7"/>
    <w:rsid w:val="004577C6"/>
    <w:rsid w:val="004612BB"/>
    <w:rsid w:val="00462FF7"/>
    <w:rsid w:val="0046324C"/>
    <w:rsid w:val="004702F0"/>
    <w:rsid w:val="00473FE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A1B2C"/>
    <w:rsid w:val="004B0880"/>
    <w:rsid w:val="004B59BD"/>
    <w:rsid w:val="004B6BB7"/>
    <w:rsid w:val="004C026D"/>
    <w:rsid w:val="004C1A47"/>
    <w:rsid w:val="004C2639"/>
    <w:rsid w:val="004C3C69"/>
    <w:rsid w:val="004C5DE3"/>
    <w:rsid w:val="004C60FB"/>
    <w:rsid w:val="004D11DC"/>
    <w:rsid w:val="004D2D0A"/>
    <w:rsid w:val="004D56A6"/>
    <w:rsid w:val="004E38C5"/>
    <w:rsid w:val="004E3C9B"/>
    <w:rsid w:val="004E4FFD"/>
    <w:rsid w:val="004E5104"/>
    <w:rsid w:val="004E521E"/>
    <w:rsid w:val="004E7044"/>
    <w:rsid w:val="004F0BE5"/>
    <w:rsid w:val="004F0F89"/>
    <w:rsid w:val="004F3801"/>
    <w:rsid w:val="004F6655"/>
    <w:rsid w:val="004F745E"/>
    <w:rsid w:val="00503900"/>
    <w:rsid w:val="005132E0"/>
    <w:rsid w:val="00515F15"/>
    <w:rsid w:val="00516DC0"/>
    <w:rsid w:val="0052432B"/>
    <w:rsid w:val="00525B21"/>
    <w:rsid w:val="00525F17"/>
    <w:rsid w:val="0052743A"/>
    <w:rsid w:val="005277C4"/>
    <w:rsid w:val="005327FF"/>
    <w:rsid w:val="005356C9"/>
    <w:rsid w:val="00537DD9"/>
    <w:rsid w:val="005403F6"/>
    <w:rsid w:val="00541250"/>
    <w:rsid w:val="005414AD"/>
    <w:rsid w:val="005442E4"/>
    <w:rsid w:val="00544D97"/>
    <w:rsid w:val="00544F22"/>
    <w:rsid w:val="00547331"/>
    <w:rsid w:val="00551650"/>
    <w:rsid w:val="0055412B"/>
    <w:rsid w:val="005571DB"/>
    <w:rsid w:val="00560AC6"/>
    <w:rsid w:val="00561122"/>
    <w:rsid w:val="005618B7"/>
    <w:rsid w:val="005620DD"/>
    <w:rsid w:val="00567467"/>
    <w:rsid w:val="00567F21"/>
    <w:rsid w:val="00576C59"/>
    <w:rsid w:val="005775DD"/>
    <w:rsid w:val="00582A0C"/>
    <w:rsid w:val="00583A96"/>
    <w:rsid w:val="005845D7"/>
    <w:rsid w:val="00585D98"/>
    <w:rsid w:val="00587016"/>
    <w:rsid w:val="00587F1A"/>
    <w:rsid w:val="005917C5"/>
    <w:rsid w:val="005923AD"/>
    <w:rsid w:val="00597BD8"/>
    <w:rsid w:val="005A5431"/>
    <w:rsid w:val="005A69E6"/>
    <w:rsid w:val="005B13E9"/>
    <w:rsid w:val="005B3380"/>
    <w:rsid w:val="005B4BB8"/>
    <w:rsid w:val="005B60EF"/>
    <w:rsid w:val="005B7836"/>
    <w:rsid w:val="005C0217"/>
    <w:rsid w:val="005C11A3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07063"/>
    <w:rsid w:val="00610A76"/>
    <w:rsid w:val="006136E7"/>
    <w:rsid w:val="00613F60"/>
    <w:rsid w:val="00616004"/>
    <w:rsid w:val="0061794E"/>
    <w:rsid w:val="00620565"/>
    <w:rsid w:val="006214FF"/>
    <w:rsid w:val="00627D2B"/>
    <w:rsid w:val="00631307"/>
    <w:rsid w:val="006329CD"/>
    <w:rsid w:val="006346D5"/>
    <w:rsid w:val="006352FE"/>
    <w:rsid w:val="00636A1D"/>
    <w:rsid w:val="00640ACF"/>
    <w:rsid w:val="00641F5D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648F4"/>
    <w:rsid w:val="006706C3"/>
    <w:rsid w:val="00670ECC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5B88"/>
    <w:rsid w:val="00697A41"/>
    <w:rsid w:val="006A2048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A83"/>
    <w:rsid w:val="006C5CDA"/>
    <w:rsid w:val="006D0F05"/>
    <w:rsid w:val="006D3BD0"/>
    <w:rsid w:val="006D652C"/>
    <w:rsid w:val="006D781C"/>
    <w:rsid w:val="006D7FD2"/>
    <w:rsid w:val="006E1FAF"/>
    <w:rsid w:val="006E2C09"/>
    <w:rsid w:val="006E34A4"/>
    <w:rsid w:val="006E3837"/>
    <w:rsid w:val="006E5931"/>
    <w:rsid w:val="006E6D8C"/>
    <w:rsid w:val="006E7889"/>
    <w:rsid w:val="006E7C58"/>
    <w:rsid w:val="006F58EA"/>
    <w:rsid w:val="006F6496"/>
    <w:rsid w:val="00702421"/>
    <w:rsid w:val="00704826"/>
    <w:rsid w:val="00706496"/>
    <w:rsid w:val="00712DC0"/>
    <w:rsid w:val="00713191"/>
    <w:rsid w:val="00713C07"/>
    <w:rsid w:val="00716B90"/>
    <w:rsid w:val="00720675"/>
    <w:rsid w:val="00721F57"/>
    <w:rsid w:val="00724F9F"/>
    <w:rsid w:val="00725D5D"/>
    <w:rsid w:val="007278C6"/>
    <w:rsid w:val="0073107D"/>
    <w:rsid w:val="007315E3"/>
    <w:rsid w:val="0073218B"/>
    <w:rsid w:val="007340C1"/>
    <w:rsid w:val="00735587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3C6"/>
    <w:rsid w:val="007534E1"/>
    <w:rsid w:val="00754EA7"/>
    <w:rsid w:val="00757112"/>
    <w:rsid w:val="007627BA"/>
    <w:rsid w:val="00762E6F"/>
    <w:rsid w:val="007675A6"/>
    <w:rsid w:val="00767862"/>
    <w:rsid w:val="00771BDB"/>
    <w:rsid w:val="00772277"/>
    <w:rsid w:val="007723D5"/>
    <w:rsid w:val="00776D0F"/>
    <w:rsid w:val="0077751B"/>
    <w:rsid w:val="00781618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3DFB"/>
    <w:rsid w:val="007A6D18"/>
    <w:rsid w:val="007B23F9"/>
    <w:rsid w:val="007B458F"/>
    <w:rsid w:val="007B4D61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144"/>
    <w:rsid w:val="007C6D31"/>
    <w:rsid w:val="007D1BB2"/>
    <w:rsid w:val="007D3D55"/>
    <w:rsid w:val="007D4231"/>
    <w:rsid w:val="007D4A12"/>
    <w:rsid w:val="007D4E2F"/>
    <w:rsid w:val="007D69A7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917"/>
    <w:rsid w:val="007F02FB"/>
    <w:rsid w:val="007F0336"/>
    <w:rsid w:val="007F14C4"/>
    <w:rsid w:val="007F1B6B"/>
    <w:rsid w:val="007F2690"/>
    <w:rsid w:val="007F324C"/>
    <w:rsid w:val="007F5596"/>
    <w:rsid w:val="007F5E6F"/>
    <w:rsid w:val="007F6980"/>
    <w:rsid w:val="007F7257"/>
    <w:rsid w:val="00800B94"/>
    <w:rsid w:val="00800D09"/>
    <w:rsid w:val="00800F78"/>
    <w:rsid w:val="008040C1"/>
    <w:rsid w:val="00814A78"/>
    <w:rsid w:val="008157BD"/>
    <w:rsid w:val="008177B5"/>
    <w:rsid w:val="00821101"/>
    <w:rsid w:val="00822C9A"/>
    <w:rsid w:val="00823907"/>
    <w:rsid w:val="00823EEE"/>
    <w:rsid w:val="00826EF4"/>
    <w:rsid w:val="008270ED"/>
    <w:rsid w:val="008327BF"/>
    <w:rsid w:val="00832D85"/>
    <w:rsid w:val="0083655F"/>
    <w:rsid w:val="0083691A"/>
    <w:rsid w:val="008408D7"/>
    <w:rsid w:val="00841B9F"/>
    <w:rsid w:val="00843D83"/>
    <w:rsid w:val="00843FBD"/>
    <w:rsid w:val="00844B25"/>
    <w:rsid w:val="00846D56"/>
    <w:rsid w:val="0084767E"/>
    <w:rsid w:val="00847DCB"/>
    <w:rsid w:val="008505FE"/>
    <w:rsid w:val="0085104E"/>
    <w:rsid w:val="008521EF"/>
    <w:rsid w:val="008527F2"/>
    <w:rsid w:val="008531DF"/>
    <w:rsid w:val="00853B89"/>
    <w:rsid w:val="00855B14"/>
    <w:rsid w:val="00855D0C"/>
    <w:rsid w:val="0086061F"/>
    <w:rsid w:val="0086090B"/>
    <w:rsid w:val="00862153"/>
    <w:rsid w:val="00865C7F"/>
    <w:rsid w:val="00866728"/>
    <w:rsid w:val="00867E20"/>
    <w:rsid w:val="00873D74"/>
    <w:rsid w:val="00876EAE"/>
    <w:rsid w:val="008775B6"/>
    <w:rsid w:val="008813B1"/>
    <w:rsid w:val="00882FA2"/>
    <w:rsid w:val="0088481F"/>
    <w:rsid w:val="00884AA4"/>
    <w:rsid w:val="00885FD2"/>
    <w:rsid w:val="0088710C"/>
    <w:rsid w:val="00890A41"/>
    <w:rsid w:val="00893AC7"/>
    <w:rsid w:val="00894075"/>
    <w:rsid w:val="00896E38"/>
    <w:rsid w:val="008A4722"/>
    <w:rsid w:val="008A5495"/>
    <w:rsid w:val="008A5609"/>
    <w:rsid w:val="008A66FD"/>
    <w:rsid w:val="008B1D69"/>
    <w:rsid w:val="008B2FC6"/>
    <w:rsid w:val="008B30D8"/>
    <w:rsid w:val="008B5301"/>
    <w:rsid w:val="008B5727"/>
    <w:rsid w:val="008B63F3"/>
    <w:rsid w:val="008C0AD3"/>
    <w:rsid w:val="008C2FF1"/>
    <w:rsid w:val="008D2652"/>
    <w:rsid w:val="008D2A25"/>
    <w:rsid w:val="008D47A7"/>
    <w:rsid w:val="008D7937"/>
    <w:rsid w:val="008E1BB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7295"/>
    <w:rsid w:val="00907ACE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4DCA"/>
    <w:rsid w:val="00935194"/>
    <w:rsid w:val="00941E98"/>
    <w:rsid w:val="0094454B"/>
    <w:rsid w:val="009462F0"/>
    <w:rsid w:val="00946EAF"/>
    <w:rsid w:val="00955287"/>
    <w:rsid w:val="009559FF"/>
    <w:rsid w:val="00956C6D"/>
    <w:rsid w:val="00962682"/>
    <w:rsid w:val="00965426"/>
    <w:rsid w:val="00965B38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802F5"/>
    <w:rsid w:val="00981E08"/>
    <w:rsid w:val="0098261A"/>
    <w:rsid w:val="009829FC"/>
    <w:rsid w:val="009843FE"/>
    <w:rsid w:val="00990075"/>
    <w:rsid w:val="0099115D"/>
    <w:rsid w:val="00996526"/>
    <w:rsid w:val="00996767"/>
    <w:rsid w:val="009972AA"/>
    <w:rsid w:val="009A1041"/>
    <w:rsid w:val="009A319C"/>
    <w:rsid w:val="009A39A3"/>
    <w:rsid w:val="009A5D6E"/>
    <w:rsid w:val="009A6284"/>
    <w:rsid w:val="009A63FF"/>
    <w:rsid w:val="009A7852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7C0"/>
    <w:rsid w:val="009E3971"/>
    <w:rsid w:val="009E45E5"/>
    <w:rsid w:val="009E46A1"/>
    <w:rsid w:val="009E6CF1"/>
    <w:rsid w:val="009F01B4"/>
    <w:rsid w:val="009F35BB"/>
    <w:rsid w:val="009F6D8B"/>
    <w:rsid w:val="00A00E60"/>
    <w:rsid w:val="00A0251E"/>
    <w:rsid w:val="00A10C23"/>
    <w:rsid w:val="00A11CDC"/>
    <w:rsid w:val="00A12901"/>
    <w:rsid w:val="00A13311"/>
    <w:rsid w:val="00A15842"/>
    <w:rsid w:val="00A16F63"/>
    <w:rsid w:val="00A21E6B"/>
    <w:rsid w:val="00A25456"/>
    <w:rsid w:val="00A25C16"/>
    <w:rsid w:val="00A261F2"/>
    <w:rsid w:val="00A26663"/>
    <w:rsid w:val="00A273DC"/>
    <w:rsid w:val="00A3034E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60804"/>
    <w:rsid w:val="00A613C0"/>
    <w:rsid w:val="00A6281C"/>
    <w:rsid w:val="00A62C48"/>
    <w:rsid w:val="00A6451C"/>
    <w:rsid w:val="00A65326"/>
    <w:rsid w:val="00A658F1"/>
    <w:rsid w:val="00A67B38"/>
    <w:rsid w:val="00A717EF"/>
    <w:rsid w:val="00A7193B"/>
    <w:rsid w:val="00A7618F"/>
    <w:rsid w:val="00A804C1"/>
    <w:rsid w:val="00A81AD0"/>
    <w:rsid w:val="00A84A2A"/>
    <w:rsid w:val="00A85FF6"/>
    <w:rsid w:val="00A8798E"/>
    <w:rsid w:val="00A92AA6"/>
    <w:rsid w:val="00A95A02"/>
    <w:rsid w:val="00A963A9"/>
    <w:rsid w:val="00A97810"/>
    <w:rsid w:val="00AA1062"/>
    <w:rsid w:val="00AA13F3"/>
    <w:rsid w:val="00AA2C1B"/>
    <w:rsid w:val="00AA4039"/>
    <w:rsid w:val="00AB1C24"/>
    <w:rsid w:val="00AB21DE"/>
    <w:rsid w:val="00AB41CB"/>
    <w:rsid w:val="00AB4ACE"/>
    <w:rsid w:val="00AB52F3"/>
    <w:rsid w:val="00AB6602"/>
    <w:rsid w:val="00AC0952"/>
    <w:rsid w:val="00AC1797"/>
    <w:rsid w:val="00AC1E04"/>
    <w:rsid w:val="00AC3AD5"/>
    <w:rsid w:val="00AC43C6"/>
    <w:rsid w:val="00AC7D1C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3CF9"/>
    <w:rsid w:val="00B06464"/>
    <w:rsid w:val="00B13F3D"/>
    <w:rsid w:val="00B14DD0"/>
    <w:rsid w:val="00B155BF"/>
    <w:rsid w:val="00B15C4C"/>
    <w:rsid w:val="00B16EE9"/>
    <w:rsid w:val="00B20F83"/>
    <w:rsid w:val="00B23DAA"/>
    <w:rsid w:val="00B2437F"/>
    <w:rsid w:val="00B24F3B"/>
    <w:rsid w:val="00B30169"/>
    <w:rsid w:val="00B31C0D"/>
    <w:rsid w:val="00B33EC7"/>
    <w:rsid w:val="00B35127"/>
    <w:rsid w:val="00B37039"/>
    <w:rsid w:val="00B465D2"/>
    <w:rsid w:val="00B50581"/>
    <w:rsid w:val="00B53C13"/>
    <w:rsid w:val="00B55103"/>
    <w:rsid w:val="00B56454"/>
    <w:rsid w:val="00B577F9"/>
    <w:rsid w:val="00B648AB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5D9C"/>
    <w:rsid w:val="00B87D43"/>
    <w:rsid w:val="00B9099A"/>
    <w:rsid w:val="00B92284"/>
    <w:rsid w:val="00B93744"/>
    <w:rsid w:val="00B93EA9"/>
    <w:rsid w:val="00B961C7"/>
    <w:rsid w:val="00BA24E0"/>
    <w:rsid w:val="00BA4E8E"/>
    <w:rsid w:val="00BA5929"/>
    <w:rsid w:val="00BA7E9C"/>
    <w:rsid w:val="00BB2D8C"/>
    <w:rsid w:val="00BB3D7A"/>
    <w:rsid w:val="00BB615F"/>
    <w:rsid w:val="00BB622F"/>
    <w:rsid w:val="00BB7E68"/>
    <w:rsid w:val="00BC0ACC"/>
    <w:rsid w:val="00BC27DE"/>
    <w:rsid w:val="00BC2F38"/>
    <w:rsid w:val="00BC429E"/>
    <w:rsid w:val="00BC4F01"/>
    <w:rsid w:val="00BC6EE2"/>
    <w:rsid w:val="00BC7E83"/>
    <w:rsid w:val="00BD0B9E"/>
    <w:rsid w:val="00BD1B43"/>
    <w:rsid w:val="00BD28D5"/>
    <w:rsid w:val="00BD3E5E"/>
    <w:rsid w:val="00BD3E95"/>
    <w:rsid w:val="00BD42C7"/>
    <w:rsid w:val="00BE4910"/>
    <w:rsid w:val="00BE5160"/>
    <w:rsid w:val="00BE60ED"/>
    <w:rsid w:val="00BE7562"/>
    <w:rsid w:val="00BE7DDB"/>
    <w:rsid w:val="00BF00FA"/>
    <w:rsid w:val="00BF503A"/>
    <w:rsid w:val="00BF5521"/>
    <w:rsid w:val="00C01380"/>
    <w:rsid w:val="00C017D7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0C42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7AD"/>
    <w:rsid w:val="00C36F32"/>
    <w:rsid w:val="00C371D7"/>
    <w:rsid w:val="00C40980"/>
    <w:rsid w:val="00C40AFA"/>
    <w:rsid w:val="00C4208C"/>
    <w:rsid w:val="00C42BD7"/>
    <w:rsid w:val="00C444F0"/>
    <w:rsid w:val="00C452F2"/>
    <w:rsid w:val="00C455A0"/>
    <w:rsid w:val="00C462AF"/>
    <w:rsid w:val="00C47A47"/>
    <w:rsid w:val="00C54C47"/>
    <w:rsid w:val="00C601AE"/>
    <w:rsid w:val="00C61FF2"/>
    <w:rsid w:val="00C7406B"/>
    <w:rsid w:val="00C750D0"/>
    <w:rsid w:val="00C759B9"/>
    <w:rsid w:val="00C76905"/>
    <w:rsid w:val="00C76A4F"/>
    <w:rsid w:val="00C779C1"/>
    <w:rsid w:val="00C77DBC"/>
    <w:rsid w:val="00C80B87"/>
    <w:rsid w:val="00C856A3"/>
    <w:rsid w:val="00C90D36"/>
    <w:rsid w:val="00C923F2"/>
    <w:rsid w:val="00C94325"/>
    <w:rsid w:val="00C948AA"/>
    <w:rsid w:val="00C94AFC"/>
    <w:rsid w:val="00CA0E62"/>
    <w:rsid w:val="00CA167F"/>
    <w:rsid w:val="00CA3363"/>
    <w:rsid w:val="00CA3570"/>
    <w:rsid w:val="00CA4284"/>
    <w:rsid w:val="00CA6D50"/>
    <w:rsid w:val="00CA79D0"/>
    <w:rsid w:val="00CB207F"/>
    <w:rsid w:val="00CB2402"/>
    <w:rsid w:val="00CB2924"/>
    <w:rsid w:val="00CB4261"/>
    <w:rsid w:val="00CB7AA7"/>
    <w:rsid w:val="00CC062C"/>
    <w:rsid w:val="00CC07A5"/>
    <w:rsid w:val="00CC580C"/>
    <w:rsid w:val="00CC6895"/>
    <w:rsid w:val="00CC6B01"/>
    <w:rsid w:val="00CE11A2"/>
    <w:rsid w:val="00CE4062"/>
    <w:rsid w:val="00CE5C3D"/>
    <w:rsid w:val="00CE75B0"/>
    <w:rsid w:val="00CE785D"/>
    <w:rsid w:val="00CE79BF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43FB"/>
    <w:rsid w:val="00D1615E"/>
    <w:rsid w:val="00D17946"/>
    <w:rsid w:val="00D20BAA"/>
    <w:rsid w:val="00D22C0A"/>
    <w:rsid w:val="00D2366C"/>
    <w:rsid w:val="00D3048D"/>
    <w:rsid w:val="00D32994"/>
    <w:rsid w:val="00D33971"/>
    <w:rsid w:val="00D36D73"/>
    <w:rsid w:val="00D4266E"/>
    <w:rsid w:val="00D43A25"/>
    <w:rsid w:val="00D467B3"/>
    <w:rsid w:val="00D473AA"/>
    <w:rsid w:val="00D502C3"/>
    <w:rsid w:val="00D51D1D"/>
    <w:rsid w:val="00D53094"/>
    <w:rsid w:val="00D54DAC"/>
    <w:rsid w:val="00D56094"/>
    <w:rsid w:val="00D6194B"/>
    <w:rsid w:val="00D646AD"/>
    <w:rsid w:val="00D664B0"/>
    <w:rsid w:val="00D66D5C"/>
    <w:rsid w:val="00D67902"/>
    <w:rsid w:val="00D71E71"/>
    <w:rsid w:val="00D7441B"/>
    <w:rsid w:val="00D75DC6"/>
    <w:rsid w:val="00D8060C"/>
    <w:rsid w:val="00D83127"/>
    <w:rsid w:val="00D834AC"/>
    <w:rsid w:val="00D84055"/>
    <w:rsid w:val="00D85C1E"/>
    <w:rsid w:val="00D87E89"/>
    <w:rsid w:val="00D90ED1"/>
    <w:rsid w:val="00D91A82"/>
    <w:rsid w:val="00D93995"/>
    <w:rsid w:val="00D941AA"/>
    <w:rsid w:val="00D94317"/>
    <w:rsid w:val="00D95A67"/>
    <w:rsid w:val="00DA5625"/>
    <w:rsid w:val="00DA5695"/>
    <w:rsid w:val="00DA5ACA"/>
    <w:rsid w:val="00DA71BA"/>
    <w:rsid w:val="00DA7452"/>
    <w:rsid w:val="00DA747E"/>
    <w:rsid w:val="00DB0193"/>
    <w:rsid w:val="00DB327E"/>
    <w:rsid w:val="00DB6D50"/>
    <w:rsid w:val="00DB7346"/>
    <w:rsid w:val="00DC19C4"/>
    <w:rsid w:val="00DC5B53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0661"/>
    <w:rsid w:val="00E04A6D"/>
    <w:rsid w:val="00E05B5F"/>
    <w:rsid w:val="00E102CB"/>
    <w:rsid w:val="00E11335"/>
    <w:rsid w:val="00E11669"/>
    <w:rsid w:val="00E11BF9"/>
    <w:rsid w:val="00E154DA"/>
    <w:rsid w:val="00E1680C"/>
    <w:rsid w:val="00E16AF7"/>
    <w:rsid w:val="00E17CB5"/>
    <w:rsid w:val="00E17D17"/>
    <w:rsid w:val="00E2130D"/>
    <w:rsid w:val="00E21CDA"/>
    <w:rsid w:val="00E231FE"/>
    <w:rsid w:val="00E233CF"/>
    <w:rsid w:val="00E23CF0"/>
    <w:rsid w:val="00E25390"/>
    <w:rsid w:val="00E25C2A"/>
    <w:rsid w:val="00E27176"/>
    <w:rsid w:val="00E303ED"/>
    <w:rsid w:val="00E306B7"/>
    <w:rsid w:val="00E33531"/>
    <w:rsid w:val="00E37A0D"/>
    <w:rsid w:val="00E40AD9"/>
    <w:rsid w:val="00E40C67"/>
    <w:rsid w:val="00E41316"/>
    <w:rsid w:val="00E417D5"/>
    <w:rsid w:val="00E42D28"/>
    <w:rsid w:val="00E44B6D"/>
    <w:rsid w:val="00E479CF"/>
    <w:rsid w:val="00E503BF"/>
    <w:rsid w:val="00E510F4"/>
    <w:rsid w:val="00E51DEF"/>
    <w:rsid w:val="00E53E12"/>
    <w:rsid w:val="00E56FF5"/>
    <w:rsid w:val="00E629C0"/>
    <w:rsid w:val="00E62F20"/>
    <w:rsid w:val="00E63E5D"/>
    <w:rsid w:val="00E66D83"/>
    <w:rsid w:val="00E734E7"/>
    <w:rsid w:val="00E7385A"/>
    <w:rsid w:val="00E739CE"/>
    <w:rsid w:val="00E75D34"/>
    <w:rsid w:val="00E7682F"/>
    <w:rsid w:val="00E8036C"/>
    <w:rsid w:val="00E80B9D"/>
    <w:rsid w:val="00E80C58"/>
    <w:rsid w:val="00E83C38"/>
    <w:rsid w:val="00E83D38"/>
    <w:rsid w:val="00E8709F"/>
    <w:rsid w:val="00E90F05"/>
    <w:rsid w:val="00E92E49"/>
    <w:rsid w:val="00E938F3"/>
    <w:rsid w:val="00E93CB2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F34"/>
    <w:rsid w:val="00EA53AC"/>
    <w:rsid w:val="00EA6046"/>
    <w:rsid w:val="00EA61FB"/>
    <w:rsid w:val="00EB4B31"/>
    <w:rsid w:val="00EB67E1"/>
    <w:rsid w:val="00EB74FE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52FB"/>
    <w:rsid w:val="00ED58CB"/>
    <w:rsid w:val="00ED684E"/>
    <w:rsid w:val="00EE5EFA"/>
    <w:rsid w:val="00EE6556"/>
    <w:rsid w:val="00EF027A"/>
    <w:rsid w:val="00EF155C"/>
    <w:rsid w:val="00EF2415"/>
    <w:rsid w:val="00EF3BAC"/>
    <w:rsid w:val="00EF68D9"/>
    <w:rsid w:val="00EF7103"/>
    <w:rsid w:val="00F01B4D"/>
    <w:rsid w:val="00F01C51"/>
    <w:rsid w:val="00F0304F"/>
    <w:rsid w:val="00F04160"/>
    <w:rsid w:val="00F07E2E"/>
    <w:rsid w:val="00F15862"/>
    <w:rsid w:val="00F15D8E"/>
    <w:rsid w:val="00F15E5C"/>
    <w:rsid w:val="00F169BE"/>
    <w:rsid w:val="00F173A7"/>
    <w:rsid w:val="00F201F6"/>
    <w:rsid w:val="00F22FD3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40F75"/>
    <w:rsid w:val="00F42B81"/>
    <w:rsid w:val="00F42E55"/>
    <w:rsid w:val="00F43341"/>
    <w:rsid w:val="00F4373D"/>
    <w:rsid w:val="00F43B31"/>
    <w:rsid w:val="00F43FAA"/>
    <w:rsid w:val="00F44E32"/>
    <w:rsid w:val="00F465B4"/>
    <w:rsid w:val="00F46654"/>
    <w:rsid w:val="00F46A63"/>
    <w:rsid w:val="00F50163"/>
    <w:rsid w:val="00F501AA"/>
    <w:rsid w:val="00F5085A"/>
    <w:rsid w:val="00F519E8"/>
    <w:rsid w:val="00F540A1"/>
    <w:rsid w:val="00F54638"/>
    <w:rsid w:val="00F56DE3"/>
    <w:rsid w:val="00F60BA3"/>
    <w:rsid w:val="00F60FEA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4A15"/>
    <w:rsid w:val="00F860A2"/>
    <w:rsid w:val="00F87A39"/>
    <w:rsid w:val="00F91395"/>
    <w:rsid w:val="00F917FD"/>
    <w:rsid w:val="00F919DD"/>
    <w:rsid w:val="00F97BF0"/>
    <w:rsid w:val="00F97D7C"/>
    <w:rsid w:val="00FA10A3"/>
    <w:rsid w:val="00FA17F0"/>
    <w:rsid w:val="00FA23C4"/>
    <w:rsid w:val="00FA2506"/>
    <w:rsid w:val="00FA3523"/>
    <w:rsid w:val="00FA3AB6"/>
    <w:rsid w:val="00FA5017"/>
    <w:rsid w:val="00FA520E"/>
    <w:rsid w:val="00FB0C8E"/>
    <w:rsid w:val="00FB1273"/>
    <w:rsid w:val="00FB19CA"/>
    <w:rsid w:val="00FB320F"/>
    <w:rsid w:val="00FB4DFD"/>
    <w:rsid w:val="00FB61FB"/>
    <w:rsid w:val="00FC0EBC"/>
    <w:rsid w:val="00FC2E67"/>
    <w:rsid w:val="00FC54AC"/>
    <w:rsid w:val="00FC6427"/>
    <w:rsid w:val="00FD1CC0"/>
    <w:rsid w:val="00FD756A"/>
    <w:rsid w:val="00FE1DB4"/>
    <w:rsid w:val="00FE31FF"/>
    <w:rsid w:val="00FE375A"/>
    <w:rsid w:val="00FE44AE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899A-9E39-4BE5-A6DF-6DBF0D4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596</cp:revision>
  <cp:lastPrinted>2018-10-26T11:16:00Z</cp:lastPrinted>
  <dcterms:created xsi:type="dcterms:W3CDTF">2011-08-16T09:14:00Z</dcterms:created>
  <dcterms:modified xsi:type="dcterms:W3CDTF">2018-10-26T13:09:00Z</dcterms:modified>
</cp:coreProperties>
</file>